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AA17" w14:textId="54297022" w:rsidR="005F2CD4" w:rsidRPr="00525D99" w:rsidRDefault="005F2CD4" w:rsidP="00525D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6557735" w14:textId="59099413" w:rsidR="008D5947" w:rsidRPr="00525D99" w:rsidRDefault="008D5947" w:rsidP="007A70DF">
      <w:pPr>
        <w:spacing w:after="0" w:line="240" w:lineRule="auto"/>
        <w:ind w:right="1417" w:firstLine="5387"/>
        <w:rPr>
          <w:rFonts w:ascii="Times New Roman" w:hAnsi="Times New Roman" w:cs="Times New Roman"/>
          <w:sz w:val="28"/>
          <w:szCs w:val="28"/>
        </w:rPr>
      </w:pPr>
    </w:p>
    <w:p w14:paraId="022B9643" w14:textId="77777777" w:rsidR="00882984" w:rsidRDefault="00882984" w:rsidP="00525D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EA28E" w14:textId="63C11ABC" w:rsidR="002B2070" w:rsidRPr="00525D99" w:rsidRDefault="002B2070" w:rsidP="00525D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99">
        <w:rPr>
          <w:rFonts w:ascii="Times New Roman" w:hAnsi="Times New Roman" w:cs="Times New Roman"/>
          <w:b/>
          <w:sz w:val="28"/>
          <w:szCs w:val="28"/>
        </w:rPr>
        <w:t>Информация о Всероссийском онлайн-зачете по финансовой грамотности</w:t>
      </w:r>
    </w:p>
    <w:p w14:paraId="7B6555DA" w14:textId="68D79670" w:rsidR="00AF6D9D" w:rsidRPr="00525D99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 xml:space="preserve">С </w:t>
      </w:r>
      <w:r w:rsidR="00943D6D" w:rsidRPr="00525D99">
        <w:rPr>
          <w:rFonts w:ascii="Times New Roman" w:hAnsi="Times New Roman" w:cs="Times New Roman"/>
          <w:sz w:val="28"/>
          <w:szCs w:val="28"/>
        </w:rPr>
        <w:t>1</w:t>
      </w:r>
      <w:r w:rsidRPr="00525D99">
        <w:rPr>
          <w:rFonts w:ascii="Times New Roman" w:hAnsi="Times New Roman" w:cs="Times New Roman"/>
          <w:sz w:val="28"/>
          <w:szCs w:val="28"/>
        </w:rPr>
        <w:t xml:space="preserve"> по </w:t>
      </w:r>
      <w:r w:rsidR="00943D6D" w:rsidRPr="00525D99">
        <w:rPr>
          <w:rFonts w:ascii="Times New Roman" w:hAnsi="Times New Roman" w:cs="Times New Roman"/>
          <w:sz w:val="28"/>
          <w:szCs w:val="28"/>
        </w:rPr>
        <w:t>15</w:t>
      </w:r>
      <w:r w:rsidRPr="00525D99">
        <w:rPr>
          <w:rFonts w:ascii="Times New Roman" w:hAnsi="Times New Roman" w:cs="Times New Roman"/>
          <w:sz w:val="28"/>
          <w:szCs w:val="28"/>
        </w:rPr>
        <w:t xml:space="preserve"> декабря про</w:t>
      </w:r>
      <w:r w:rsidR="004D44D4" w:rsidRPr="00525D99">
        <w:rPr>
          <w:rFonts w:ascii="Times New Roman" w:hAnsi="Times New Roman" w:cs="Times New Roman"/>
          <w:sz w:val="28"/>
          <w:szCs w:val="28"/>
        </w:rPr>
        <w:t>йдет</w:t>
      </w:r>
      <w:r w:rsidRPr="00525D99">
        <w:rPr>
          <w:rFonts w:ascii="Times New Roman" w:hAnsi="Times New Roman" w:cs="Times New Roman"/>
          <w:sz w:val="28"/>
          <w:szCs w:val="28"/>
        </w:rPr>
        <w:t xml:space="preserve"> пятый ежегодный Всероссийский онлайн-зачет по финансовой грамотности, который организует Банк России совместно с </w:t>
      </w:r>
      <w:r w:rsidR="00455C6E" w:rsidRPr="00525D99">
        <w:rPr>
          <w:rFonts w:ascii="Times New Roman" w:hAnsi="Times New Roman" w:cs="Times New Roman"/>
          <w:sz w:val="28"/>
          <w:szCs w:val="28"/>
        </w:rPr>
        <w:t>АНО «</w:t>
      </w:r>
      <w:r w:rsidRPr="00525D99">
        <w:rPr>
          <w:rFonts w:ascii="Times New Roman" w:hAnsi="Times New Roman" w:cs="Times New Roman"/>
          <w:sz w:val="28"/>
          <w:szCs w:val="28"/>
        </w:rPr>
        <w:t>Агентство стратегических инициатив</w:t>
      </w:r>
      <w:r w:rsidR="002B2070" w:rsidRPr="00525D99">
        <w:rPr>
          <w:rFonts w:ascii="Times New Roman" w:hAnsi="Times New Roman" w:cs="Times New Roman"/>
          <w:sz w:val="28"/>
          <w:szCs w:val="28"/>
        </w:rPr>
        <w:t xml:space="preserve"> по продвижению новых проектов</w:t>
      </w:r>
      <w:r w:rsidR="00455C6E" w:rsidRPr="00525D99">
        <w:rPr>
          <w:rFonts w:ascii="Times New Roman" w:hAnsi="Times New Roman" w:cs="Times New Roman"/>
          <w:sz w:val="28"/>
          <w:szCs w:val="28"/>
        </w:rPr>
        <w:t>»</w:t>
      </w:r>
      <w:r w:rsidRPr="00525D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6B0A8" w14:textId="1087CE2E" w:rsidR="004D44D4" w:rsidRPr="00525D99" w:rsidRDefault="004A51F7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</w:t>
      </w:r>
      <w:r w:rsidR="004D44D4" w:rsidRPr="00525D99">
        <w:rPr>
          <w:rFonts w:ascii="Times New Roman" w:hAnsi="Times New Roman" w:cs="Times New Roman"/>
          <w:sz w:val="28"/>
          <w:szCs w:val="28"/>
        </w:rPr>
        <w:t>ринять участие в зачете и проверить</w:t>
      </w:r>
      <w:r w:rsidR="007D166C" w:rsidRPr="00525D99">
        <w:rPr>
          <w:rFonts w:ascii="Times New Roman" w:hAnsi="Times New Roman" w:cs="Times New Roman"/>
          <w:sz w:val="28"/>
          <w:szCs w:val="28"/>
        </w:rPr>
        <w:t>,</w:t>
      </w:r>
      <w:r w:rsidR="004D44D4" w:rsidRPr="00525D99">
        <w:rPr>
          <w:rFonts w:ascii="Times New Roman" w:hAnsi="Times New Roman" w:cs="Times New Roman"/>
          <w:sz w:val="28"/>
          <w:szCs w:val="28"/>
        </w:rPr>
        <w:t xml:space="preserve"> насколько хорошо он ориентируется в финансовых вопросах</w:t>
      </w:r>
      <w:r w:rsidR="00AF6D9D" w:rsidRPr="00525D99">
        <w:rPr>
          <w:rFonts w:ascii="Times New Roman" w:hAnsi="Times New Roman" w:cs="Times New Roman"/>
          <w:sz w:val="28"/>
          <w:szCs w:val="28"/>
        </w:rPr>
        <w:t>. Помимо личного зачета в этом году</w:t>
      </w:r>
      <w:r w:rsidR="00AB32C0" w:rsidRPr="00525D99">
        <w:rPr>
          <w:rFonts w:ascii="Times New Roman" w:hAnsi="Times New Roman" w:cs="Times New Roman"/>
          <w:sz w:val="28"/>
          <w:szCs w:val="28"/>
        </w:rPr>
        <w:t xml:space="preserve"> 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AF6D9D" w:rsidRPr="00525D99">
        <w:rPr>
          <w:rFonts w:ascii="Times New Roman" w:hAnsi="Times New Roman" w:cs="Times New Roman"/>
          <w:sz w:val="28"/>
          <w:szCs w:val="28"/>
        </w:rPr>
        <w:t>возможность пройти семейный зачет.</w:t>
      </w:r>
    </w:p>
    <w:p w14:paraId="37DF9F03" w14:textId="4B17866A" w:rsidR="00212B98" w:rsidRPr="00525D99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>В зачете есть два уровня сложности. Базовый – для тех, кто только начинает разбираться в финанс</w:t>
      </w:r>
      <w:r w:rsidR="00455C6E" w:rsidRPr="00525D99">
        <w:rPr>
          <w:rFonts w:ascii="Times New Roman" w:hAnsi="Times New Roman" w:cs="Times New Roman"/>
          <w:sz w:val="28"/>
          <w:szCs w:val="28"/>
        </w:rPr>
        <w:t>овых вопросах и хочет быть уверен, что правильно понимает основы грамотного финансового поведения</w:t>
      </w:r>
      <w:r w:rsidRPr="00525D99">
        <w:rPr>
          <w:rFonts w:ascii="Times New Roman" w:hAnsi="Times New Roman" w:cs="Times New Roman"/>
          <w:sz w:val="28"/>
          <w:szCs w:val="28"/>
        </w:rPr>
        <w:t>. Продвинутый – для тех, кто имеет опыт использования разных финансовых продуктов и услуг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 и готов к сложным вопросам</w:t>
      </w:r>
      <w:r w:rsidRPr="00525D99">
        <w:rPr>
          <w:rFonts w:ascii="Times New Roman" w:hAnsi="Times New Roman" w:cs="Times New Roman"/>
          <w:sz w:val="28"/>
          <w:szCs w:val="28"/>
        </w:rPr>
        <w:t>.</w:t>
      </w:r>
    </w:p>
    <w:p w14:paraId="28B694E6" w14:textId="77E828E3" w:rsidR="00212B98" w:rsidRPr="00525D99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>Участие в зачете позволит понять</w:t>
      </w:r>
      <w:r w:rsidR="007D166C" w:rsidRPr="00525D99">
        <w:rPr>
          <w:rFonts w:ascii="Times New Roman" w:hAnsi="Times New Roman" w:cs="Times New Roman"/>
          <w:sz w:val="28"/>
          <w:szCs w:val="28"/>
        </w:rPr>
        <w:t>,</w:t>
      </w:r>
      <w:r w:rsidRPr="00525D99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4A51F7" w:rsidRPr="00525D99">
        <w:rPr>
          <w:rFonts w:ascii="Times New Roman" w:hAnsi="Times New Roman" w:cs="Times New Roman"/>
          <w:sz w:val="28"/>
          <w:szCs w:val="28"/>
        </w:rPr>
        <w:t xml:space="preserve">ли у вас </w:t>
      </w:r>
      <w:r w:rsidRPr="00525D99">
        <w:rPr>
          <w:rFonts w:ascii="Times New Roman" w:hAnsi="Times New Roman" w:cs="Times New Roman"/>
          <w:sz w:val="28"/>
          <w:szCs w:val="28"/>
        </w:rPr>
        <w:t>знаний и навыков, чтобы принимать правильные финансовые решения, защитить себя от мошенников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 и</w:t>
      </w:r>
      <w:r w:rsidRPr="00525D99">
        <w:rPr>
          <w:rFonts w:ascii="Times New Roman" w:hAnsi="Times New Roman" w:cs="Times New Roman"/>
          <w:sz w:val="28"/>
          <w:szCs w:val="28"/>
        </w:rPr>
        <w:t xml:space="preserve"> обе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спечить сохранность </w:t>
      </w:r>
      <w:r w:rsidRPr="00525D99">
        <w:rPr>
          <w:rFonts w:ascii="Times New Roman" w:hAnsi="Times New Roman" w:cs="Times New Roman"/>
          <w:sz w:val="28"/>
          <w:szCs w:val="28"/>
        </w:rPr>
        <w:t>личн</w:t>
      </w:r>
      <w:r w:rsidR="00455C6E" w:rsidRPr="00525D99">
        <w:rPr>
          <w:rFonts w:ascii="Times New Roman" w:hAnsi="Times New Roman" w:cs="Times New Roman"/>
          <w:sz w:val="28"/>
          <w:szCs w:val="28"/>
        </w:rPr>
        <w:t>ой</w:t>
      </w:r>
      <w:r w:rsidRPr="00525D9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55C6E" w:rsidRPr="00525D99">
        <w:rPr>
          <w:rFonts w:ascii="Times New Roman" w:hAnsi="Times New Roman" w:cs="Times New Roman"/>
          <w:sz w:val="28"/>
          <w:szCs w:val="28"/>
        </w:rPr>
        <w:t>ой</w:t>
      </w:r>
      <w:r w:rsidRPr="00525D9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55C6E" w:rsidRPr="00525D99">
        <w:rPr>
          <w:rFonts w:ascii="Times New Roman" w:hAnsi="Times New Roman" w:cs="Times New Roman"/>
          <w:sz w:val="28"/>
          <w:szCs w:val="28"/>
        </w:rPr>
        <w:t>и</w:t>
      </w:r>
      <w:r w:rsidRPr="00525D99">
        <w:rPr>
          <w:rFonts w:ascii="Times New Roman" w:hAnsi="Times New Roman" w:cs="Times New Roman"/>
          <w:sz w:val="28"/>
          <w:szCs w:val="28"/>
        </w:rPr>
        <w:t xml:space="preserve"> в интернете. Тем, кто успешно пройдет зачет</w:t>
      </w:r>
      <w:r w:rsidR="007D166C" w:rsidRPr="00525D99">
        <w:rPr>
          <w:rFonts w:ascii="Times New Roman" w:hAnsi="Times New Roman" w:cs="Times New Roman"/>
          <w:sz w:val="28"/>
          <w:szCs w:val="28"/>
        </w:rPr>
        <w:t>,</w:t>
      </w:r>
      <w:r w:rsidRPr="00525D99">
        <w:rPr>
          <w:rFonts w:ascii="Times New Roman" w:hAnsi="Times New Roman" w:cs="Times New Roman"/>
          <w:sz w:val="28"/>
          <w:szCs w:val="28"/>
        </w:rPr>
        <w:t xml:space="preserve"> будет выдан именной сертификат. Все участники зачета получат анализ 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2B2070" w:rsidRPr="00525D99">
        <w:rPr>
          <w:rFonts w:ascii="Times New Roman" w:hAnsi="Times New Roman" w:cs="Times New Roman"/>
          <w:sz w:val="28"/>
          <w:szCs w:val="28"/>
        </w:rPr>
        <w:br/>
      </w:r>
      <w:r w:rsidRPr="00525D99">
        <w:rPr>
          <w:rFonts w:ascii="Times New Roman" w:hAnsi="Times New Roman" w:cs="Times New Roman"/>
          <w:sz w:val="28"/>
          <w:szCs w:val="28"/>
        </w:rPr>
        <w:t xml:space="preserve">с рекомендацией 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Pr="00525D99">
        <w:rPr>
          <w:rFonts w:ascii="Times New Roman" w:hAnsi="Times New Roman" w:cs="Times New Roman"/>
          <w:sz w:val="28"/>
          <w:szCs w:val="28"/>
        </w:rPr>
        <w:t>дополнительных материалов</w:t>
      </w:r>
      <w:r w:rsidR="00AF6D9D" w:rsidRPr="00525D99">
        <w:rPr>
          <w:rFonts w:ascii="Times New Roman" w:hAnsi="Times New Roman" w:cs="Times New Roman"/>
          <w:sz w:val="28"/>
          <w:szCs w:val="28"/>
        </w:rPr>
        <w:t>, которые помогут устранить пробелы в знаниях.</w:t>
      </w:r>
    </w:p>
    <w:p w14:paraId="7FD8348D" w14:textId="77E745A6" w:rsidR="00212B98" w:rsidRPr="00525D99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9">
        <w:rPr>
          <w:rFonts w:ascii="Times New Roman" w:hAnsi="Times New Roman" w:cs="Times New Roman"/>
          <w:sz w:val="28"/>
          <w:szCs w:val="28"/>
        </w:rPr>
        <w:t xml:space="preserve">Прохождение личного зачета займет не более 30 минут, а семейного </w:t>
      </w:r>
      <w:r w:rsidR="00455C6E" w:rsidRPr="00525D99">
        <w:rPr>
          <w:rFonts w:ascii="Times New Roman" w:hAnsi="Times New Roman" w:cs="Times New Roman"/>
          <w:sz w:val="28"/>
          <w:szCs w:val="28"/>
        </w:rPr>
        <w:t>–</w:t>
      </w:r>
      <w:r w:rsidRPr="00525D9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B2070" w:rsidRPr="00525D99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25D99">
        <w:rPr>
          <w:rFonts w:ascii="Times New Roman" w:hAnsi="Times New Roman" w:cs="Times New Roman"/>
          <w:sz w:val="28"/>
          <w:szCs w:val="28"/>
        </w:rPr>
        <w:t xml:space="preserve">часа. </w:t>
      </w:r>
      <w:r w:rsidR="00455C6E" w:rsidRPr="00525D99">
        <w:rPr>
          <w:rFonts w:ascii="Times New Roman" w:hAnsi="Times New Roman" w:cs="Times New Roman"/>
          <w:sz w:val="28"/>
          <w:szCs w:val="28"/>
        </w:rPr>
        <w:t>К</w:t>
      </w:r>
      <w:r w:rsidRPr="00525D99">
        <w:rPr>
          <w:rFonts w:ascii="Times New Roman" w:hAnsi="Times New Roman" w:cs="Times New Roman"/>
          <w:sz w:val="28"/>
          <w:szCs w:val="28"/>
        </w:rPr>
        <w:t xml:space="preserve">оличество попыток </w:t>
      </w:r>
      <w:r w:rsidR="00455C6E" w:rsidRPr="00525D99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525D99">
        <w:rPr>
          <w:rFonts w:ascii="Times New Roman" w:hAnsi="Times New Roman" w:cs="Times New Roman"/>
          <w:sz w:val="28"/>
          <w:szCs w:val="28"/>
        </w:rPr>
        <w:t xml:space="preserve">не ограничено. </w:t>
      </w:r>
    </w:p>
    <w:p w14:paraId="5A0BA930" w14:textId="19B715FB" w:rsidR="002C19EA" w:rsidRPr="002C19EA" w:rsidRDefault="00241EB2" w:rsidP="00525D99">
      <w:pPr>
        <w:shd w:val="clear" w:color="auto" w:fill="FFFFFF"/>
        <w:spacing w:afterLines="20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сти и </w:t>
      </w:r>
      <w:r w:rsidR="00455C6E" w:rsidRP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для </w:t>
      </w:r>
      <w:r w:rsidRP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</w:t>
      </w:r>
      <w:r w:rsidR="00455C6E" w:rsidRP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ы на сайте проекта</w:t>
      </w:r>
      <w:r w:rsidR="002C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5" w:history="1">
        <w:r w:rsidR="002C19EA" w:rsidRPr="002C19EA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finzachet.ru/</w:t>
        </w:r>
      </w:hyperlink>
      <w:bookmarkStart w:id="0" w:name="_GoBack"/>
      <w:bookmarkEnd w:id="0"/>
    </w:p>
    <w:sectPr w:rsidR="002C19EA" w:rsidRPr="002C19EA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2070"/>
    <w:rsid w:val="002C19EA"/>
    <w:rsid w:val="002C682F"/>
    <w:rsid w:val="002D7A11"/>
    <w:rsid w:val="00344F90"/>
    <w:rsid w:val="00351A70"/>
    <w:rsid w:val="003F0706"/>
    <w:rsid w:val="004243AF"/>
    <w:rsid w:val="00455C6E"/>
    <w:rsid w:val="00457F3D"/>
    <w:rsid w:val="0047621D"/>
    <w:rsid w:val="0048766D"/>
    <w:rsid w:val="004A51F7"/>
    <w:rsid w:val="004D44D4"/>
    <w:rsid w:val="00525D99"/>
    <w:rsid w:val="00550A38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A70DF"/>
    <w:rsid w:val="007B456F"/>
    <w:rsid w:val="007D166C"/>
    <w:rsid w:val="00842B5F"/>
    <w:rsid w:val="00882984"/>
    <w:rsid w:val="008D5947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406A7"/>
    <w:rsid w:val="00F26673"/>
    <w:rsid w:val="00FC3749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nzache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A7E-FA82-4941-BA21-EEFCE9E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1</cp:lastModifiedBy>
  <cp:revision>4</cp:revision>
  <dcterms:created xsi:type="dcterms:W3CDTF">2022-11-30T10:35:00Z</dcterms:created>
  <dcterms:modified xsi:type="dcterms:W3CDTF">2022-11-30T12:10:00Z</dcterms:modified>
</cp:coreProperties>
</file>